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2D452E84" w:rsidR="00276B32" w:rsidRDefault="004A2A0E" w:rsidP="00E84AC9">
      <w:r>
        <w:rPr>
          <w:noProof/>
        </w:rPr>
        <w:drawing>
          <wp:anchor distT="0" distB="0" distL="114300" distR="114300" simplePos="0" relativeHeight="251814912" behindDoc="0" locked="0" layoutInCell="1" allowOverlap="1" wp14:anchorId="5C4B121F" wp14:editId="4B81CFE6">
            <wp:simplePos x="0" y="0"/>
            <wp:positionH relativeFrom="column">
              <wp:posOffset>8988094</wp:posOffset>
            </wp:positionH>
            <wp:positionV relativeFrom="paragraph">
              <wp:posOffset>-409575</wp:posOffset>
            </wp:positionV>
            <wp:extent cx="1173104" cy="1483200"/>
            <wp:effectExtent l="0" t="0" r="8255" b="3175"/>
            <wp:wrapNone/>
            <wp:docPr id="1" name="Picture 1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 descr="A close up of a flow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73104" cy="14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2864" behindDoc="0" locked="0" layoutInCell="1" allowOverlap="1" wp14:anchorId="1B1BAD34" wp14:editId="0C27B7AA">
            <wp:simplePos x="0" y="0"/>
            <wp:positionH relativeFrom="column">
              <wp:posOffset>559558</wp:posOffset>
            </wp:positionH>
            <wp:positionV relativeFrom="paragraph">
              <wp:posOffset>-409433</wp:posOffset>
            </wp:positionV>
            <wp:extent cx="1172767" cy="1482773"/>
            <wp:effectExtent l="0" t="0" r="8890" b="3175"/>
            <wp:wrapNone/>
            <wp:docPr id="693" name="Picture 693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 descr="A close up of a flow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687" cy="1492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AA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3E70536" wp14:editId="26B6C48B">
                <wp:simplePos x="0" y="0"/>
                <wp:positionH relativeFrom="column">
                  <wp:posOffset>1333500</wp:posOffset>
                </wp:positionH>
                <wp:positionV relativeFrom="page">
                  <wp:posOffset>342900</wp:posOffset>
                </wp:positionV>
                <wp:extent cx="8029575" cy="690114"/>
                <wp:effectExtent l="0" t="0" r="0" b="0"/>
                <wp:wrapTight wrapText="bothSides">
                  <wp:wrapPolygon edited="0">
                    <wp:start x="154" y="0"/>
                    <wp:lineTo x="154" y="20884"/>
                    <wp:lineTo x="21421" y="20884"/>
                    <wp:lineTo x="21421" y="0"/>
                    <wp:lineTo x="154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9575" cy="690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ED35" w14:textId="67319478" w:rsidR="009F1A64" w:rsidRPr="00F754CA" w:rsidRDefault="00C5796D" w:rsidP="009F1A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54CA">
                              <w:rPr>
                                <w:rFonts w:ascii="Convergence" w:hAnsi="Convergence"/>
                                <w:b/>
                                <w:color w:val="FFFF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 – Phas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70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pt;margin-top:27pt;width:632.25pt;height:54.3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" filled="f" stroked="f">
                <v:textbox>
                  <w:txbxContent>
                    <w:p w14:paraId="6E6EED35" w14:textId="67319478" w:rsidR="009F1A64" w:rsidRPr="00F754CA" w:rsidRDefault="00C5796D" w:rsidP="009F1A64">
                      <w:pPr>
                        <w:jc w:val="center"/>
                        <w:rPr>
                          <w:rFonts w:ascii="Convergence" w:hAnsi="Convergence"/>
                          <w:b/>
                          <w:color w:val="FFFF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54CA">
                        <w:rPr>
                          <w:rFonts w:ascii="Convergence" w:hAnsi="Convergence"/>
                          <w:b/>
                          <w:color w:val="FFFF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 – Phase 2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40AA5">
        <w:rPr>
          <w:noProof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4029CCEE" wp14:editId="14185885">
                <wp:simplePos x="0" y="0"/>
                <wp:positionH relativeFrom="column">
                  <wp:posOffset>303679</wp:posOffset>
                </wp:positionH>
                <wp:positionV relativeFrom="paragraph">
                  <wp:posOffset>-639856</wp:posOffset>
                </wp:positionV>
                <wp:extent cx="10058400" cy="7005320"/>
                <wp:effectExtent l="19050" t="19050" r="38100" b="4318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E2F0D9"/>
                        </a:solidFill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4550A9" id="Rectangle: Rounded Corners 5" o:spid="_x0000_s1026" style="position:absolute;margin-left:23.9pt;margin-top:-50.4pt;width:11in;height:551.6pt;z-index:2516705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" fillcolor="#e2f0d9" strokecolor="yellow" strokeweight="4.5pt">
                <v:stroke joinstyle="miter"/>
              </v:roundrect>
            </w:pict>
          </mc:Fallback>
        </mc:AlternateContent>
      </w:r>
    </w:p>
    <w:p w14:paraId="0D0BD185" w14:textId="13F80785" w:rsidR="00177385" w:rsidRDefault="002A5F1D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5C2B467" wp14:editId="560BC024">
                <wp:simplePos x="0" y="0"/>
                <wp:positionH relativeFrom="column">
                  <wp:posOffset>70389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3" name="Group 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4" name="Rectangle: Rounded Corners 84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1F40F2" w14:textId="561F027C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2B467" id="Group 843" o:spid="_x0000_s1027" style="position:absolute;margin-left:554.25pt;margin-top:81.75pt;width:113.3pt;height:59.25pt;z-index:2517841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">
                <v:roundrect id="Rectangle: Rounded Corners 844" o:spid="_x0000_s102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2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<v:textbox>
                    <w:txbxContent>
                      <w:p w14:paraId="341F40F2" w14:textId="561F027C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21AB8334" wp14:editId="1C4A6A37">
                <wp:simplePos x="0" y="0"/>
                <wp:positionH relativeFrom="column">
                  <wp:posOffset>5619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0" name="Rectangle: Rounded Corners 85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3627B" w14:textId="4918EE0D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</w:t>
                              </w:r>
                              <w:r w:rsidR="008C3B8A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AB8334" id="Group 849" o:spid="_x0000_s1030" style="position:absolute;margin-left:44.25pt;margin-top:157.5pt;width:113.3pt;height:59.25pt;z-index:25178726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">
                <v:roundrect id="Rectangle: Rounded Corners 850" o:spid="_x0000_s103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3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<v:textbox>
                    <w:txbxContent>
                      <w:p w14:paraId="03F3627B" w14:textId="4918EE0D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</w:t>
                        </w:r>
                        <w:r w:rsidR="008C3B8A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4AC96FFD" wp14:editId="195EC3E4">
                <wp:simplePos x="0" y="0"/>
                <wp:positionH relativeFrom="column">
                  <wp:posOffset>21907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2" name="Group 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3" name="Rectangle: Rounded Corners 85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5B99D" w14:textId="61D84D6D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96FFD" id="Group 852" o:spid="_x0000_s1033" style="position:absolute;margin-left:172.5pt;margin-top:157.5pt;width:113.3pt;height:59.25pt;z-index:25178828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">
                <v:roundrect id="Rectangle: Rounded Corners 853" o:spid="_x0000_s103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fNR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oAK8z4QjI+T8AAAD//wMAUEsBAi0AFAAGAAgAAAAhANvh9svuAAAAhQEAABMAAAAAAAAAAAAA&#10;AAAAAAAAAFtDb250ZW50X1R5cGVzXS54bWxQSwECLQAUAAYACAAAACEAWvQsW78AAAAVAQAACwAA&#10;AAAAAAAAAAAAAAAfAQAAX3JlbHMvLnJlbHNQSwECLQAUAAYACAAAACEAtZHzU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Q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REJ5n4hGQ8wcAAAD//wMAUEsBAi0AFAAGAAgAAAAhANvh9svuAAAAhQEAABMAAAAAAAAAAAAA&#10;AAAAAAAAAFtDb250ZW50X1R5cGVzXS54bWxQSwECLQAUAAYACAAAACEAWvQsW78AAAAVAQAACwAA&#10;AAAAAAAAAAAAAAAfAQAAX3JlbHMvLnJlbHNQSwECLQAUAAYACAAAACEAwCdgUMMAAADcAAAADwAA&#10;AAAAAAAAAAAAAAAHAgAAZHJzL2Rvd25yZXYueG1sUEsFBgAAAAADAAMAtwAAAPcCAAAAAA==&#10;" filled="f" stroked="f">
                  <v:textbox>
                    <w:txbxContent>
                      <w:p w14:paraId="2B15B99D" w14:textId="61D84D6D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47BE3D5E" wp14:editId="638DBCA5">
                <wp:simplePos x="0" y="0"/>
                <wp:positionH relativeFrom="column">
                  <wp:posOffset>38004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5" name="Group 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6" name="Rectangle: Rounded Corners 85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E86F6" w14:textId="54E8F8EC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BE3D5E" id="Group 855" o:spid="_x0000_s1036" style="position:absolute;margin-left:299.25pt;margin-top:157.5pt;width:113.3pt;height:59.25pt;z-index:2517893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">
                <v:roundrect id="Rectangle: Rounded Corners 856" o:spid="_x0000_s103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4n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4BueZ+IRkLMHAAAA//8DAFBLAQItABQABgAIAAAAIQDb4fbL7gAAAIUBAAATAAAAAAAAAAAA&#10;AAAAAAAAAABbQ29udGVudF9UeXBlc10ueG1sUEsBAi0AFAAGAAgAAAAhAFr0LFu/AAAAFQEAAAsA&#10;AAAAAAAAAAAAAAAAHwEAAF9yZWxzLy5yZWxzUEsBAi0AFAAGAAgAAAAhADD1/ifEAAAA3AAAAA8A&#10;AAAAAAAAAAAAAAAABwIAAGRycy9kb3ducmV2LnhtbFBLBQYAAAAAAwADALcAAAD4AgAAAAA=&#10;" filled="f" stroked="f">
                  <v:textbox>
                    <w:txbxContent>
                      <w:p w14:paraId="7B7E86F6" w14:textId="54E8F8EC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3DE7F311" wp14:editId="154A278B">
                <wp:simplePos x="0" y="0"/>
                <wp:positionH relativeFrom="column">
                  <wp:posOffset>54292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8" name="Group 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9" name="Rectangle: Rounded Corners 85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C7DC8" w14:textId="43140111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E7F311" id="Group 858" o:spid="_x0000_s1039" style="position:absolute;margin-left:427.5pt;margin-top:157.5pt;width:113.3pt;height:59.25pt;z-index:25179033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">
                <v:roundrect id="Rectangle: Rounded Corners 859" o:spid="_x0000_s104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zu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rz45l4BGR+BwAA//8DAFBLAQItABQABgAIAAAAIQDb4fbL7gAAAIUBAAATAAAAAAAAAAAAAAAA&#10;AAAAAABbQ29udGVudF9UeXBlc10ueG1sUEsBAi0AFAAGAAgAAAAhAFr0LFu/AAAAFQEAAAsAAAAA&#10;AAAAAAAAAAAAHwEAAF9yZWxzLy5yZWxzUEsBAi0AFAAGAAgAAAAhAHFwrO7BAAAA3AAAAA8AAAAA&#10;AAAAAAAAAAAABwIAAGRycy9kb3ducmV2LnhtbFBLBQYAAAAAAwADALcAAAD1AgAAAAA=&#10;" filled="f" stroked="f">
                  <v:textbox>
                    <w:txbxContent>
                      <w:p w14:paraId="400C7DC8" w14:textId="43140111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5CC4A15A" wp14:editId="04EEC95D">
                <wp:simplePos x="0" y="0"/>
                <wp:positionH relativeFrom="column">
                  <wp:posOffset>70389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61" name="Group 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2" name="Rectangle: Rounded Corners 86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24995" w14:textId="77777777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</w:t>
                              </w:r>
                              <w:r w:rsidRPr="00450516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C4A15A" id="Group 861" o:spid="_x0000_s1042" style="position:absolute;margin-left:554.25pt;margin-top:157.5pt;width:113.3pt;height:59.25pt;z-index:25179136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">
                <v:roundrect id="Rectangle: Rounded Corners 862" o:spid="_x0000_s104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4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<v:textbox>
                    <w:txbxContent>
                      <w:p w14:paraId="3A424995" w14:textId="77777777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</w:t>
                        </w:r>
                        <w:r w:rsidRPr="00450516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7E3CEED9" wp14:editId="3BF8A3D1">
                <wp:simplePos x="0" y="0"/>
                <wp:positionH relativeFrom="column">
                  <wp:posOffset>86677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64" name="Group 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5" name="Rectangle: Rounded Corners 86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0DB07F" w14:textId="642FB79E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CEED9" id="Group 864" o:spid="_x0000_s1045" style="position:absolute;margin-left:682.5pt;margin-top:157.5pt;width:113.3pt;height:59.25pt;z-index:25179238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">
                <v:roundrect id="Rectangle: Rounded Corners 865" o:spid="_x0000_s104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ZEB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bDMkngfiYeAZndAAAA//8DAFBLAQItABQABgAIAAAAIQDb4fbL7gAAAIUBAAATAAAAAAAAAAAA&#10;AAAAAAAAAABbQ29udGVudF9UeXBlc10ueG1sUEsBAi0AFAAGAAgAAAAhAFr0LFu/AAAAFQEAAAsA&#10;AAAAAAAAAAAAAAAAHwEAAF9yZWxzLy5yZWxzUEsBAi0AFAAGAAgAAAAhAJHVkQHEAAAA3AAAAA8A&#10;AAAAAAAAAAAAAAAABwIAAGRycy9kb3ducmV2LnhtbFBLBQYAAAAAAwADALcAAAD4AgAAAAA=&#10;" filled="f" stroked="f">
                  <v:textbox>
                    <w:txbxContent>
                      <w:p w14:paraId="1C0DB07F" w14:textId="642FB79E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264E0CE" wp14:editId="6DD97866">
                <wp:simplePos x="0" y="0"/>
                <wp:positionH relativeFrom="column">
                  <wp:posOffset>5619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8" name="Rectangle: Rounded Corners 86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B0643" w14:textId="5259E9F6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64E0CE" id="Group 867" o:spid="_x0000_s1048" style="position:absolute;margin-left:44.25pt;margin-top:232.5pt;width:113.3pt;height:59.25pt;z-index:25179443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">
                <v:roundrect id="Rectangle: Rounded Corners 868" o:spid="_x0000_s104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" fillcolor="white [3212]" strokecolor="#7f7f7f [1612]" strokeweight="1.5pt">
                  <v:stroke joinstyle="miter"/>
                </v:roundrect>
                <v:shape id="_x0000_s105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190B0643" w14:textId="5259E9F6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0EB09BC5" wp14:editId="22E72AB9">
                <wp:simplePos x="0" y="0"/>
                <wp:positionH relativeFrom="column">
                  <wp:posOffset>21907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0" name="Group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1" name="Rectangle: Rounded Corners 87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BFE2C" w14:textId="71625382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i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B09BC5" id="Group 870" o:spid="_x0000_s1051" style="position:absolute;margin-left:172.5pt;margin-top:232.5pt;width:113.3pt;height:59.25pt;z-index:25179545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">
                <v:roundrect id="Rectangle: Rounded Corners 871" o:spid="_x0000_s105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5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f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HcHzTDwCcvUHAAD//wMAUEsBAi0AFAAGAAgAAAAhANvh9svuAAAAhQEAABMAAAAAAAAAAAAA&#10;AAAAAAAAAFtDb250ZW50X1R5cGVzXS54bWxQSwECLQAUAAYACAAAACEAWvQsW78AAAAVAQAACwAA&#10;AAAAAAAAAAAAAAAfAQAAX3JlbHMvLnJlbHNQSwECLQAUAAYACAAAACEAazcB38MAAADcAAAADwAA&#10;AAAAAAAAAAAAAAAHAgAAZHJzL2Rvd25yZXYueG1sUEsFBgAAAAADAAMAtwAAAPcCAAAAAA==&#10;" filled="f" stroked="f">
                  <v:textbox>
                    <w:txbxContent>
                      <w:p w14:paraId="56FBFE2C" w14:textId="71625382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i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4D86A495" wp14:editId="4F8AF655">
                <wp:simplePos x="0" y="0"/>
                <wp:positionH relativeFrom="column">
                  <wp:posOffset>38004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3" name="Group 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4" name="Rectangle: Rounded Corners 87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2C2EA" w14:textId="08FFB16C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6A495" id="Group 873" o:spid="_x0000_s1054" style="position:absolute;margin-left:299.25pt;margin-top:232.5pt;width:113.3pt;height:59.25pt;z-index:25179648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">
                <v:roundrect id="Rectangle: Rounded Corners 874" o:spid="_x0000_s105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5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<v:textbox>
                    <w:txbxContent>
                      <w:p w14:paraId="1C52C2EA" w14:textId="08FFB16C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i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51D9941C" wp14:editId="58DBB30C">
                <wp:simplePos x="0" y="0"/>
                <wp:positionH relativeFrom="column">
                  <wp:posOffset>54292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6" name="Group 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7" name="Rectangle: Rounded Corners 87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C582F" w14:textId="14BE28BD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D9941C" id="Group 876" o:spid="_x0000_s1057" style="position:absolute;margin-left:427.5pt;margin-top:232.5pt;width:113.3pt;height:59.25pt;z-index:25179750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">
                <v:roundrect id="Rectangle: Rounded Corners 877" o:spid="_x0000_s105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Y1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bXxTDwCcvUPAAD//wMAUEsBAi0AFAAGAAgAAAAhANvh9svuAAAAhQEAABMAAAAAAAAAAAAAAAAA&#10;AAAAAFtDb250ZW50X1R5cGVzXS54bWxQSwECLQAUAAYACAAAACEAWvQsW78AAAAVAQAACwAAAAAA&#10;AAAAAAAAAAAfAQAAX3JlbHMvLnJlbHNQSwECLQAUAAYACAAAACEACt82NcAAAADcAAAADwAAAAAA&#10;AAAAAAAAAAAHAgAAZHJzL2Rvd25yZXYueG1sUEsFBgAAAAADAAMAtwAAAPQCAAAAAA==&#10;" filled="f" stroked="f">
                  <v:textbox>
                    <w:txbxContent>
                      <w:p w14:paraId="2E0C582F" w14:textId="14BE28BD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AD20CBE" wp14:editId="57AF9C6C">
                <wp:simplePos x="0" y="0"/>
                <wp:positionH relativeFrom="column">
                  <wp:posOffset>70389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9" name="Group 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0" name="Rectangle: Rounded Corners 88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FE05D" w14:textId="6349D713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D20CBE" id="Group 879" o:spid="_x0000_s1060" style="position:absolute;margin-left:554.25pt;margin-top:232.5pt;width:113.3pt;height:59.25pt;z-index:2517985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">
                <v:roundrect id="Rectangle: Rounded Corners 880" o:spid="_x0000_s106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6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" filled="f" stroked="f">
                  <v:textbox>
                    <w:txbxContent>
                      <w:p w14:paraId="2A9FE05D" w14:textId="6349D713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6307103A" wp14:editId="3E0AB619">
                <wp:simplePos x="0" y="0"/>
                <wp:positionH relativeFrom="column">
                  <wp:posOffset>86677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82" name="Group 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3" name="Rectangle: Rounded Corners 88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F08BB" w14:textId="71BB8E5B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7103A" id="Group 882" o:spid="_x0000_s1063" style="position:absolute;margin-left:682.5pt;margin-top:232.5pt;width:113.3pt;height:59.25pt;z-index:2517995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">
                <v:roundrect id="Rectangle: Rounded Corners 883" o:spid="_x0000_s106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6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" filled="f" stroked="f">
                  <v:textbox>
                    <w:txbxContent>
                      <w:p w14:paraId="526F08BB" w14:textId="71BB8E5B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149AFBA" wp14:editId="4AECD8A4">
                <wp:simplePos x="0" y="0"/>
                <wp:positionH relativeFrom="column">
                  <wp:posOffset>5619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6" name="Rectangle: Rounded Corners 88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EC993" w14:textId="1D4CDB4C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49AFBA" id="Group 885" o:spid="_x0000_s1066" style="position:absolute;margin-left:44.25pt;margin-top:308.25pt;width:113.3pt;height:59.25pt;z-index:25180057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">
                <v:roundrect id="Rectangle: Rounded Corners 886" o:spid="_x0000_s106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6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<v:textbox>
                    <w:txbxContent>
                      <w:p w14:paraId="08AEC993" w14:textId="1D4CDB4C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08A5AC4B" wp14:editId="5CBB9244">
                <wp:simplePos x="0" y="0"/>
                <wp:positionH relativeFrom="column">
                  <wp:posOffset>21907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88" name="Group 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9" name="Rectangle: Rounded Corners 88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77C580" w14:textId="57E0EFCB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5AC4B" id="Group 888" o:spid="_x0000_s1069" style="position:absolute;margin-left:172.5pt;margin-top:308.25pt;width:113.3pt;height:59.25pt;z-index:25180160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">
                <v:roundrect id="Rectangle: Rounded Corners 889" o:spid="_x0000_s107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7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z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/nxTDwCcvUEAAD//wMAUEsBAi0AFAAGAAgAAAAhANvh9svuAAAAhQEAABMAAAAAAAAAAAAAAAAA&#10;AAAAAFtDb250ZW50X1R5cGVzXS54bWxQSwECLQAUAAYACAAAACEAWvQsW78AAAAVAQAACwAAAAAA&#10;AAAAAAAAAAAfAQAAX3JlbHMvLnJlbHNQSwECLQAUAAYACAAAACEARKXcycAAAADcAAAADwAAAAAA&#10;AAAAAAAAAAAHAgAAZHJzL2Rvd25yZXYueG1sUEsFBgAAAAADAAMAtwAAAPQCAAAAAA==&#10;" filled="f" stroked="f">
                  <v:textbox>
                    <w:txbxContent>
                      <w:p w14:paraId="3477C580" w14:textId="57E0EFCB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6FB5B96D" wp14:editId="7A20DD0A">
                <wp:simplePos x="0" y="0"/>
                <wp:positionH relativeFrom="column">
                  <wp:posOffset>38004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1" name="Group 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2" name="Rectangle: Rounded Corners 89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082B5" w14:textId="5D68F1D9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5B96D" id="Group 891" o:spid="_x0000_s1072" style="position:absolute;margin-left:299.25pt;margin-top:308.25pt;width:113.3pt;height:59.25pt;z-index:25180262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">
                <v:roundrect id="Rectangle: Rounded Corners 892" o:spid="_x0000_s107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0K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" filled="f" stroked="f">
                  <v:textbox>
                    <w:txbxContent>
                      <w:p w14:paraId="71E082B5" w14:textId="5D68F1D9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4A67861" wp14:editId="32963E39">
                <wp:simplePos x="0" y="0"/>
                <wp:positionH relativeFrom="column">
                  <wp:posOffset>54292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4" name="Group 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5" name="Rectangle: Rounded Corners 89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35755" w14:textId="036E35F7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67861" id="Group 894" o:spid="_x0000_s1075" style="position:absolute;margin-left:427.5pt;margin-top:308.25pt;width:113.3pt;height:59.25pt;z-index:25180364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">
                <v:roundrect id="Rectangle: Rounded Corners 895" o:spid="_x0000_s107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<v:textbox>
                    <w:txbxContent>
                      <w:p w14:paraId="4D035755" w14:textId="036E35F7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u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45CB106F" wp14:editId="0710B873">
                <wp:simplePos x="0" y="0"/>
                <wp:positionH relativeFrom="column">
                  <wp:posOffset>70389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8" name="Rectangle: Rounded Corners 89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3A4235" w14:textId="0A379698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B106F" id="Group 897" o:spid="_x0000_s1078" style="position:absolute;margin-left:554.25pt;margin-top:308.25pt;width:113.3pt;height:59.25pt;z-index:2518046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">
                <v:roundrect id="Rectangle: Rounded Corners 898" o:spid="_x0000_s107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" fillcolor="white [3212]" strokecolor="#7f7f7f [1612]" strokeweight="1.5pt">
                  <v:stroke joinstyle="miter"/>
                </v:roundrect>
                <v:shape id="_x0000_s108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" filled="f" stroked="f">
                  <v:textbox>
                    <w:txbxContent>
                      <w:p w14:paraId="143A4235" w14:textId="0A379698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o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7E0326D2" wp14:editId="122F5CE0">
                <wp:simplePos x="0" y="0"/>
                <wp:positionH relativeFrom="column">
                  <wp:posOffset>86677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900" name="Group 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01" name="Rectangle: Rounded Corners 90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A9511" w14:textId="7BCCF279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0326D2" id="Group 900" o:spid="_x0000_s1081" style="position:absolute;margin-left:682.5pt;margin-top:308.25pt;width:113.3pt;height:59.25pt;z-index:2518056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">
                <v:roundrect id="Rectangle: Rounded Corners 901" o:spid="_x0000_s108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8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<v:textbox>
                    <w:txbxContent>
                      <w:p w14:paraId="1A0A9511" w14:textId="7BCCF279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u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08812E9C" wp14:editId="2780C5C2">
                <wp:simplePos x="0" y="0"/>
                <wp:positionH relativeFrom="column">
                  <wp:posOffset>7040245</wp:posOffset>
                </wp:positionH>
                <wp:positionV relativeFrom="paragraph">
                  <wp:posOffset>4876165</wp:posOffset>
                </wp:positionV>
                <wp:extent cx="1438910" cy="752475"/>
                <wp:effectExtent l="0" t="0" r="27940" b="28575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2" name="Rectangle: Rounded Corners 83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ADECB8" w14:textId="05859D78" w:rsidR="00450516" w:rsidRPr="00450516" w:rsidRDefault="002A5F1D" w:rsidP="0045051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812E9C" id="Group 223" o:spid="_x0000_s1084" style="position:absolute;margin-left:554.35pt;margin-top:383.95pt;width:113.3pt;height:59.25pt;z-index:25177702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">
                <v:roundrect id="Rectangle: Rounded Corners 832" o:spid="_x0000_s108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8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R2E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6GsHzTDwCcvkHAAD//wMAUEsBAi0AFAAGAAgAAAAhANvh9svuAAAAhQEAABMAAAAAAAAAAAAA&#10;AAAAAAAAAFtDb250ZW50X1R5cGVzXS54bWxQSwECLQAUAAYACAAAACEAWvQsW78AAAAVAQAACwAA&#10;AAAAAAAAAAAAAAAfAQAAX3JlbHMvLnJlbHNQSwECLQAUAAYACAAAACEAkhEdhMMAAADcAAAADwAA&#10;AAAAAAAAAAAAAAAHAgAAZHJzL2Rvd25yZXYueG1sUEsFBgAAAAADAAMAtwAAAPcCAAAAAA==&#10;" filled="f" stroked="f">
                  <v:textbox>
                    <w:txbxContent>
                      <w:p w14:paraId="09ADECB8" w14:textId="05859D78" w:rsidR="00450516" w:rsidRPr="00450516" w:rsidRDefault="002A5F1D" w:rsidP="0045051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n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30E364D5" wp14:editId="7B3FE185">
                <wp:simplePos x="0" y="0"/>
                <wp:positionH relativeFrom="column">
                  <wp:posOffset>2182495</wp:posOffset>
                </wp:positionH>
                <wp:positionV relativeFrom="paragraph">
                  <wp:posOffset>4876165</wp:posOffset>
                </wp:positionV>
                <wp:extent cx="1438910" cy="752475"/>
                <wp:effectExtent l="0" t="0" r="27940" b="28575"/>
                <wp:wrapNone/>
                <wp:docPr id="810" name="Group 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12" name="Rectangle: Rounded Corners 81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927453" w14:textId="5BEF56C7" w:rsidR="00450516" w:rsidRPr="00450516" w:rsidRDefault="002A5F1D" w:rsidP="0045051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E364D5" id="Group 810" o:spid="_x0000_s1087" style="position:absolute;margin-left:171.85pt;margin-top:383.95pt;width:113.3pt;height:59.25pt;z-index:25175552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">
                <v:roundrect id="Rectangle: Rounded Corners 812" o:spid="_x0000_s108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8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Hk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" filled="f" stroked="f">
                  <v:textbox>
                    <w:txbxContent>
                      <w:p w14:paraId="51927453" w14:textId="5BEF56C7" w:rsidR="00450516" w:rsidRPr="00450516" w:rsidRDefault="002A5F1D" w:rsidP="0045051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7F10B5FF" wp14:editId="581769FE">
                <wp:simplePos x="0" y="0"/>
                <wp:positionH relativeFrom="column">
                  <wp:posOffset>3801110</wp:posOffset>
                </wp:positionH>
                <wp:positionV relativeFrom="paragraph">
                  <wp:posOffset>4876800</wp:posOffset>
                </wp:positionV>
                <wp:extent cx="1438910" cy="752475"/>
                <wp:effectExtent l="0" t="0" r="27940" b="28575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218" name="Rectangle: Rounded Corners 21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8CA281" w14:textId="7F8A282B" w:rsidR="00450516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10B5FF" id="Group 216" o:spid="_x0000_s1090" style="position:absolute;margin-left:299.3pt;margin-top:384pt;width:113.3pt;height:59.25pt;z-index:2517739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">
                <v:roundrect id="Rectangle: Rounded Corners 218" o:spid="_x0000_s109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" fillcolor="white [3212]" strokecolor="#7f7f7f [1612]" strokeweight="1.5pt">
                  <v:stroke joinstyle="miter"/>
                </v:roundrect>
                <v:shape id="_x0000_s109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078CA281" w14:textId="7F8A282B" w:rsidR="00450516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B745580" wp14:editId="418479CA">
                <wp:simplePos x="0" y="0"/>
                <wp:positionH relativeFrom="column">
                  <wp:posOffset>5619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1D600" w14:textId="3B777391" w:rsidR="009F1A64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45580" id="Group 18" o:spid="_x0000_s1093" style="position:absolute;margin-left:44.25pt;margin-top:81.75pt;width:113.3pt;height:59.25pt;z-index:2517329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">
                <v:roundrect id="Rectangle: Rounded Corners 17" o:spid="_x0000_s109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9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D61D600" w14:textId="3B777391" w:rsidR="009F1A64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F6DB21D" wp14:editId="124107DD">
                <wp:simplePos x="0" y="0"/>
                <wp:positionH relativeFrom="column">
                  <wp:posOffset>21907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34" name="Group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5" name="Rectangle: Rounded Corners 83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086F6" w14:textId="0DBB6F23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6DB21D" id="Group 834" o:spid="_x0000_s1096" style="position:absolute;margin-left:172.5pt;margin-top:81.75pt;width:113.3pt;height:59.25pt;z-index:2517790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">
                <v:roundrect id="Rectangle: Rounded Corners 835" o:spid="_x0000_s109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se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gBK8z4QjI+T8AAAD//wMAUEsBAi0AFAAGAAgAAAAhANvh9svuAAAAhQEAABMAAAAAAAAAAAAA&#10;AAAAAAAAAFtDb250ZW50X1R5cGVzXS54bWxQSwECLQAUAAYACAAAACEAWvQsW78AAAAVAQAACwAA&#10;AAAAAAAAAAAAAAAfAQAAX3JlbHMvLnJlbHNQSwECLQAUAAYACAAAACEAiOsrH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9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3FA086F6" w14:textId="0DBB6F23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f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FD4D885" wp14:editId="63D755B7">
                <wp:simplePos x="0" y="0"/>
                <wp:positionH relativeFrom="column">
                  <wp:posOffset>38004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37" name="Group 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8" name="Rectangle: Rounded Corners 83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78D00" w14:textId="1F34B2A0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4D885" id="Group 837" o:spid="_x0000_s1099" style="position:absolute;margin-left:299.25pt;margin-top:81.75pt;width:113.3pt;height:59.25pt;z-index:25178112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">
                <v:roundrect id="Rectangle: Rounded Corners 838" o:spid="_x0000_s110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10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pu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" filled="f" stroked="f">
                  <v:textbox>
                    <w:txbxContent>
                      <w:p w14:paraId="42A78D00" w14:textId="1F34B2A0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71F57A2A" wp14:editId="570042AB">
                <wp:simplePos x="0" y="0"/>
                <wp:positionH relativeFrom="column">
                  <wp:posOffset>54292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0" name="Group 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1" name="Rectangle: Rounded Corners 84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90C19" w14:textId="45A301A0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57A2A" id="Group 840" o:spid="_x0000_s1102" style="position:absolute;margin-left:427.5pt;margin-top:81.75pt;width:113.3pt;height:59.25pt;z-index:25178214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">
                <v:roundrect id="Rectangle: Rounded Corners 841" o:spid="_x0000_s110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10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<v:textbox>
                    <w:txbxContent>
                      <w:p w14:paraId="30D90C19" w14:textId="45A301A0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2A88D109" wp14:editId="6C8DF059">
                <wp:simplePos x="0" y="0"/>
                <wp:positionH relativeFrom="column">
                  <wp:posOffset>86677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6" name="Group 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7" name="Rectangle: Rounded Corners 84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B542A" w14:textId="3B9FA494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88D109" id="Group 846" o:spid="_x0000_s1105" style="position:absolute;margin-left:682.5pt;margin-top:81.75pt;width:113.3pt;height:59.25pt;z-index:25178521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">
                <v:roundrect id="Rectangle: Rounded Corners 847" o:spid="_x0000_s110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10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yI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hr45l4BGR+AwAA//8DAFBLAQItABQABgAIAAAAIQDb4fbL7gAAAIUBAAATAAAAAAAAAAAAAAAA&#10;AAAAAABbQ29udGVudF9UeXBlc10ueG1sUEsBAi0AFAAGAAgAAAAhAFr0LFu/AAAAFQEAAAsAAAAA&#10;AAAAAAAAAAAAHwEAAF9yZWxzLy5yZWxzUEsBAi0AFAAGAAgAAAAhAMSz/IjBAAAA3AAAAA8AAAAA&#10;AAAAAAAAAAAABwIAAGRycy9kb3ducmV2LnhtbFBLBQYAAAAAAwADALcAAAD1AgAAAAA=&#10;" filled="f" stroked="f">
                  <v:textbox>
                    <w:txbxContent>
                      <w:p w14:paraId="2E0B542A" w14:textId="3B9FA494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5F1D"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22EEEC83" wp14:editId="2A29A793">
                <wp:simplePos x="0" y="0"/>
                <wp:positionH relativeFrom="column">
                  <wp:posOffset>2181225</wp:posOffset>
                </wp:positionH>
                <wp:positionV relativeFrom="paragraph">
                  <wp:posOffset>85090</wp:posOffset>
                </wp:positionV>
                <wp:extent cx="1438910" cy="752475"/>
                <wp:effectExtent l="0" t="0" r="27940" b="28575"/>
                <wp:wrapNone/>
                <wp:docPr id="903" name="Group 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04" name="Rectangle: Rounded Corners 90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938CE4" w14:textId="2C7CA103" w:rsidR="002A5F1D" w:rsidRPr="00450516" w:rsidRDefault="002A5F1D" w:rsidP="002A5F1D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EEEC83" id="Group 903" o:spid="_x0000_s1108" style="position:absolute;margin-left:171.75pt;margin-top:6.7pt;width:113.3pt;height:59.25pt;z-index:25180774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">
                <v:roundrect id="Rectangle: Rounded Corners 904" o:spid="_x0000_s110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11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eVL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" filled="f" stroked="f">
                  <v:textbox>
                    <w:txbxContent>
                      <w:p w14:paraId="37938CE4" w14:textId="2C7CA103" w:rsidR="002A5F1D" w:rsidRPr="00450516" w:rsidRDefault="002A5F1D" w:rsidP="002A5F1D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5F1D"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2C83D9B5" wp14:editId="1B0E80C8">
                <wp:simplePos x="0" y="0"/>
                <wp:positionH relativeFrom="column">
                  <wp:posOffset>3799840</wp:posOffset>
                </wp:positionH>
                <wp:positionV relativeFrom="paragraph">
                  <wp:posOffset>85725</wp:posOffset>
                </wp:positionV>
                <wp:extent cx="1438910" cy="752475"/>
                <wp:effectExtent l="0" t="0" r="27940" b="28575"/>
                <wp:wrapNone/>
                <wp:docPr id="906" name="Group 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07" name="Rectangle: Rounded Corners 90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90D966" w14:textId="2AEC46A1" w:rsidR="002A5F1D" w:rsidRPr="00450516" w:rsidRDefault="002A5F1D" w:rsidP="002A5F1D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83D9B5" id="Group 906" o:spid="_x0000_s1111" style="position:absolute;margin-left:299.2pt;margin-top:6.75pt;width:113.3pt;height:59.25pt;z-index:25180876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">
                <v:roundrect id="Rectangle: Rounded Corners 907" o:spid="_x0000_s111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11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" filled="f" stroked="f">
                  <v:textbox>
                    <w:txbxContent>
                      <w:p w14:paraId="3290D966" w14:textId="2AEC46A1" w:rsidR="002A5F1D" w:rsidRPr="00450516" w:rsidRDefault="002A5F1D" w:rsidP="002A5F1D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5F1D"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1490E5FD" wp14:editId="166F2BFC">
                <wp:simplePos x="0" y="0"/>
                <wp:positionH relativeFrom="column">
                  <wp:posOffset>5429250</wp:posOffset>
                </wp:positionH>
                <wp:positionV relativeFrom="paragraph">
                  <wp:posOffset>85090</wp:posOffset>
                </wp:positionV>
                <wp:extent cx="1438910" cy="752475"/>
                <wp:effectExtent l="0" t="0" r="27940" b="28575"/>
                <wp:wrapNone/>
                <wp:docPr id="909" name="Group 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10" name="Rectangle: Rounded Corners 91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F0FE56" w14:textId="16BC5102" w:rsidR="002A5F1D" w:rsidRPr="00450516" w:rsidRDefault="002A5F1D" w:rsidP="002A5F1D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90E5FD" id="Group 909" o:spid="_x0000_s1114" style="position:absolute;margin-left:427.5pt;margin-top:6.7pt;width:113.3pt;height:59.25pt;z-index:2518097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">
                <v:roundrect id="Rectangle: Rounded Corners 910" o:spid="_x0000_s111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11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<v:textbox>
                    <w:txbxContent>
                      <w:p w14:paraId="79F0FE56" w14:textId="16BC5102" w:rsidR="002A5F1D" w:rsidRPr="00450516" w:rsidRDefault="002A5F1D" w:rsidP="002A5F1D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5F1D"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78318E30" wp14:editId="41F72648">
                <wp:simplePos x="0" y="0"/>
                <wp:positionH relativeFrom="column">
                  <wp:posOffset>7038975</wp:posOffset>
                </wp:positionH>
                <wp:positionV relativeFrom="paragraph">
                  <wp:posOffset>85090</wp:posOffset>
                </wp:positionV>
                <wp:extent cx="1438910" cy="752475"/>
                <wp:effectExtent l="0" t="0" r="27940" b="28575"/>
                <wp:wrapNone/>
                <wp:docPr id="912" name="Group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13" name="Rectangle: Rounded Corners 91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A12BE" w14:textId="19381898" w:rsidR="002A5F1D" w:rsidRPr="00450516" w:rsidRDefault="002A5F1D" w:rsidP="002A5F1D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318E30" id="Group 912" o:spid="_x0000_s1117" style="position:absolute;margin-left:554.25pt;margin-top:6.7pt;width:113.3pt;height:59.25pt;z-index:25181081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">
                <v:roundrect id="Rectangle: Rounded Corners 913" o:spid="_x0000_s111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11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NYN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CJ5n4hGQiwcAAAD//wMAUEsBAi0AFAAGAAgAAAAhANvh9svuAAAAhQEAABMAAAAAAAAAAAAA&#10;AAAAAAAAAFtDb250ZW50X1R5cGVzXS54bWxQSwECLQAUAAYACAAAACEAWvQsW78AAAAVAQAACwAA&#10;AAAAAAAAAAAAAAAfAQAAX3JlbHMvLnJlbHNQSwECLQAUAAYACAAAACEAIKzWDcMAAADcAAAADwAA&#10;AAAAAAAAAAAAAAAHAgAAZHJzL2Rvd25yZXYueG1sUEsFBgAAAAADAAMAtwAAAPcCAAAAAA==&#10;" filled="f" stroked="f">
                  <v:textbox>
                    <w:txbxContent>
                      <w:p w14:paraId="2D5A12BE" w14:textId="19381898" w:rsidR="002A5F1D" w:rsidRPr="00450516" w:rsidRDefault="002A5F1D" w:rsidP="002A5F1D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3C5C9B56" wp14:editId="48DDED8B">
                <wp:simplePos x="0" y="0"/>
                <wp:positionH relativeFrom="column">
                  <wp:posOffset>5430520</wp:posOffset>
                </wp:positionH>
                <wp:positionV relativeFrom="paragraph">
                  <wp:posOffset>4876165</wp:posOffset>
                </wp:positionV>
                <wp:extent cx="1438910" cy="752475"/>
                <wp:effectExtent l="0" t="0" r="27940" b="2857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221" name="Rectangle: Rounded Corners 22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42ED6E" w14:textId="267AEDD2" w:rsidR="00450516" w:rsidRPr="00450516" w:rsidRDefault="002A5F1D" w:rsidP="0045051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5C9B56" id="Group 220" o:spid="_x0000_s1120" style="position:absolute;margin-left:427.6pt;margin-top:383.95pt;width:113.3pt;height:59.25pt;z-index:25177497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">
                <v:roundrect id="Rectangle: Rounded Corners 221" o:spid="_x0000_s112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12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3942ED6E" w14:textId="267AEDD2" w:rsidR="00450516" w:rsidRPr="00450516" w:rsidRDefault="002A5F1D" w:rsidP="0045051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0AA5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B32C7A" wp14:editId="25E0A4C0">
                <wp:simplePos x="0" y="0"/>
                <wp:positionH relativeFrom="column">
                  <wp:posOffset>6441141</wp:posOffset>
                </wp:positionH>
                <wp:positionV relativeFrom="paragraph">
                  <wp:posOffset>5810138</wp:posOffset>
                </wp:positionV>
                <wp:extent cx="4666615" cy="2857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E28A7" w14:textId="77777777" w:rsidR="00440AA5" w:rsidRDefault="00440AA5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32C7A" id="Text Box 14" o:spid="_x0000_s1123" type="#_x0000_t202" style="position:absolute;margin-left:507.2pt;margin-top:457.5pt;width:367.45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" filled="f" stroked="f">
                <v:textbox>
                  <w:txbxContent>
                    <w:p w14:paraId="18BE28A7" w14:textId="77777777" w:rsidR="00440AA5" w:rsidRDefault="00440AA5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979A2" w14:textId="77777777" w:rsidR="008D7185" w:rsidRDefault="008D7185" w:rsidP="00EB5BDC">
      <w:pPr>
        <w:spacing w:after="0" w:line="240" w:lineRule="auto"/>
      </w:pPr>
      <w:r>
        <w:separator/>
      </w:r>
    </w:p>
  </w:endnote>
  <w:endnote w:type="continuationSeparator" w:id="0">
    <w:p w14:paraId="27C3A0CF" w14:textId="77777777" w:rsidR="008D7185" w:rsidRDefault="008D718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96DCCB8-74D6-4448-913F-3428D4CE7E86}"/>
    <w:embedBold r:id="rId2" w:fontKey="{6E451096-A54D-4FE3-A6D7-D8F6E040C4A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084530AB-548E-49C6-834E-FA6C5095B51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DBB2104-8819-4D88-92A0-2AB86EF484F2}"/>
    <w:embedBold r:id="rId5" w:fontKey="{BB2BFB2C-4B01-4547-B01E-5E69DD4E381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FB163188-DF8B-49FD-9BAB-4BFD0771C57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18ABE" w14:textId="77777777" w:rsidR="008D7185" w:rsidRDefault="008D7185" w:rsidP="00EB5BDC">
      <w:pPr>
        <w:spacing w:after="0" w:line="240" w:lineRule="auto"/>
      </w:pPr>
      <w:r>
        <w:separator/>
      </w:r>
    </w:p>
  </w:footnote>
  <w:footnote w:type="continuationSeparator" w:id="0">
    <w:p w14:paraId="3A8B3408" w14:textId="77777777" w:rsidR="008D7185" w:rsidRDefault="008D7185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83D"/>
    <w:rsid w:val="00035577"/>
    <w:rsid w:val="00046026"/>
    <w:rsid w:val="00051465"/>
    <w:rsid w:val="00052C1A"/>
    <w:rsid w:val="00053F05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40BC"/>
    <w:rsid w:val="00170699"/>
    <w:rsid w:val="00177385"/>
    <w:rsid w:val="001E0554"/>
    <w:rsid w:val="001E37D3"/>
    <w:rsid w:val="001F1831"/>
    <w:rsid w:val="001F78CA"/>
    <w:rsid w:val="002018A8"/>
    <w:rsid w:val="0021170C"/>
    <w:rsid w:val="00261566"/>
    <w:rsid w:val="00276B32"/>
    <w:rsid w:val="002944F4"/>
    <w:rsid w:val="002A5F1D"/>
    <w:rsid w:val="002A66A9"/>
    <w:rsid w:val="002C6908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649A4"/>
    <w:rsid w:val="00374A0F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40AA5"/>
    <w:rsid w:val="00450516"/>
    <w:rsid w:val="00451364"/>
    <w:rsid w:val="00454492"/>
    <w:rsid w:val="004602A5"/>
    <w:rsid w:val="0046593C"/>
    <w:rsid w:val="004930A4"/>
    <w:rsid w:val="004A2A0E"/>
    <w:rsid w:val="004A63E2"/>
    <w:rsid w:val="004B0FFB"/>
    <w:rsid w:val="004C7E16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469DB"/>
    <w:rsid w:val="00647BC7"/>
    <w:rsid w:val="00675757"/>
    <w:rsid w:val="00682C5F"/>
    <w:rsid w:val="006C475D"/>
    <w:rsid w:val="006D45BD"/>
    <w:rsid w:val="006F29A8"/>
    <w:rsid w:val="00731CFB"/>
    <w:rsid w:val="00736F85"/>
    <w:rsid w:val="00782DBD"/>
    <w:rsid w:val="00784775"/>
    <w:rsid w:val="007A3BB4"/>
    <w:rsid w:val="007B627F"/>
    <w:rsid w:val="007E346E"/>
    <w:rsid w:val="00827A66"/>
    <w:rsid w:val="0083340B"/>
    <w:rsid w:val="00850ACE"/>
    <w:rsid w:val="00854DF9"/>
    <w:rsid w:val="00875D76"/>
    <w:rsid w:val="00880A21"/>
    <w:rsid w:val="008B78E0"/>
    <w:rsid w:val="008C3B8A"/>
    <w:rsid w:val="008D5DA0"/>
    <w:rsid w:val="008D7185"/>
    <w:rsid w:val="008F423C"/>
    <w:rsid w:val="00931CCE"/>
    <w:rsid w:val="00962893"/>
    <w:rsid w:val="00970324"/>
    <w:rsid w:val="00985E90"/>
    <w:rsid w:val="00990CCB"/>
    <w:rsid w:val="009A3846"/>
    <w:rsid w:val="009B69FE"/>
    <w:rsid w:val="009D2463"/>
    <w:rsid w:val="009F1A64"/>
    <w:rsid w:val="00A00FA5"/>
    <w:rsid w:val="00A848D8"/>
    <w:rsid w:val="00AA1169"/>
    <w:rsid w:val="00AA45CB"/>
    <w:rsid w:val="00AA5B6C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38C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55191"/>
    <w:rsid w:val="00C5796D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285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4335A"/>
    <w:rsid w:val="00F62B51"/>
    <w:rsid w:val="00F6518A"/>
    <w:rsid w:val="00F754CA"/>
    <w:rsid w:val="00F870EF"/>
    <w:rsid w:val="00FD793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98366-30DB-4E1A-B776-583F4DFB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5-05T20:16:00Z</cp:lastPrinted>
  <dcterms:created xsi:type="dcterms:W3CDTF">2020-05-06T12:10:00Z</dcterms:created>
  <dcterms:modified xsi:type="dcterms:W3CDTF">2020-05-06T12:20:00Z</dcterms:modified>
</cp:coreProperties>
</file>